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EA0D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14:paraId="26799B1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4  жалпы орта білім беру мектебі» КММ</w:t>
      </w:r>
    </w:p>
    <w:p w14:paraId="223EA6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қазақ, орыс тілінде оқытатын </w:t>
      </w:r>
      <w:bookmarkStart w:id="0" w:name="_Hlk202361693"/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14:paraId="2AFADD9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Cs/>
          <w:sz w:val="21"/>
          <w:szCs w:val="21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14:paraId="7512FE8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0"/>
          <w:szCs w:val="20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2996"/>
        <w:gridCol w:w="6627"/>
      </w:tblGrid>
      <w:tr w14:paraId="4F308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137" w:type="dxa"/>
            <w:gridSpan w:val="3"/>
            <w:shd w:val="clear" w:color="auto" w:fill="FFFF00"/>
          </w:tcPr>
          <w:p w14:paraId="159D50C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hint="default"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14:paraId="77B78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514" w:type="dxa"/>
            <w:vMerge w:val="restart"/>
          </w:tcPr>
          <w:p w14:paraId="74BC899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14  жалпы орта білім беру мектебі» КММ </w:t>
            </w:r>
          </w:p>
        </w:tc>
      </w:tr>
      <w:tr w14:paraId="1763F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514" w:type="dxa"/>
            <w:vMerge w:val="continue"/>
          </w:tcPr>
          <w:p w14:paraId="57F6D3E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0, Қазақстан Республикасы, Павлодар облысы,                 Павлодар қаласы, Катаева  көшесі, 36 </w:t>
            </w:r>
          </w:p>
        </w:tc>
      </w:tr>
      <w:tr w14:paraId="2FF9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514" w:type="dxa"/>
            <w:vMerge w:val="continue"/>
          </w:tcPr>
          <w:p w14:paraId="724D6C2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68-35-00</w:t>
            </w:r>
          </w:p>
        </w:tc>
      </w:tr>
      <w:tr w14:paraId="6876E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514" w:type="dxa"/>
            <w:vMerge w:val="continue"/>
          </w:tcPr>
          <w:p w14:paraId="0AAE678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14:paraId="4EE3D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14" w:type="dxa"/>
            <w:vMerge w:val="restart"/>
          </w:tcPr>
          <w:p w14:paraId="34DFF6B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14:paraId="21F98F5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Қазақ тілінде оқытатын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педагог-ассистен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, 1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жүктеме.</w:t>
            </w:r>
          </w:p>
          <w:p w14:paraId="6A836C6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Орыс тілінде оқытатын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педагог-ассистен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, 1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жүктеме.</w:t>
            </w:r>
          </w:p>
        </w:tc>
      </w:tr>
      <w:tr w14:paraId="3EDAF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14" w:type="dxa"/>
            <w:vMerge w:val="continue"/>
          </w:tcPr>
          <w:p w14:paraId="16D6F2F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6BA92761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14:paraId="5358B4E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</w:p>
          <w:p w14:paraId="0D2064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14:paraId="2EAA01D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</w:p>
          <w:p w14:paraId="4B1454E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14:paraId="660A725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</w:p>
          <w:p w14:paraId="39D2666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14:paraId="4950846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</w:p>
          <w:p w14:paraId="1ED8A75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14:paraId="7899A73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</w:p>
          <w:p w14:paraId="33B1962C">
            <w:pPr>
              <w:pStyle w:val="10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белгіленген нысан бойынша есептік құжаттаманы жүргізеді.</w:t>
            </w:r>
          </w:p>
        </w:tc>
      </w:tr>
      <w:tr w14:paraId="198C3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14" w:type="dxa"/>
            <w:vMerge w:val="continue"/>
          </w:tcPr>
          <w:p w14:paraId="70ADBDA2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арнайы орта білім (min): 129 258,89  теңге;</w:t>
            </w:r>
          </w:p>
          <w:p w14:paraId="4A6ED91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жоғары білім (min): 159 626,94  теңге</w:t>
            </w:r>
          </w:p>
        </w:tc>
      </w:tr>
      <w:tr w14:paraId="27C47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</w:tcPr>
          <w:p w14:paraId="33BA86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3909C301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14:paraId="58ED065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120D6AB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14:paraId="6C26F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14" w:type="dxa"/>
          </w:tcPr>
          <w:p w14:paraId="370116E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>
            <w:pPr>
              <w:spacing w:after="0" w:line="345" w:lineRule="atLeast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12.0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.08.2025</w:t>
            </w:r>
          </w:p>
        </w:tc>
      </w:tr>
      <w:tr w14:paraId="2D6AC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bottom w:val="single" w:color="auto" w:sz="4" w:space="0"/>
            </w:tcBorders>
          </w:tcPr>
          <w:p w14:paraId="2ECC039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color="auto" w:sz="4" w:space="0"/>
            </w:tcBorders>
          </w:tcPr>
          <w:p w14:paraId="63B17F2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color="auto" w:sz="4" w:space="0"/>
            </w:tcBorders>
          </w:tcPr>
          <w:p w14:paraId="7B0E7A5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) осы Қағидаларға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3-қосымшағ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сәйкес нысан бойынша қоса </w:t>
            </w:r>
          </w:p>
          <w:p w14:paraId="7578C93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ерілетін құжаттардың тізбесін көрсете отырып, конкурсқа қатысу </w:t>
            </w:r>
          </w:p>
          <w:p w14:paraId="35CBA922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өтініш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2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жеке басын куәландыратын құж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не цифрлық құжаттар </w:t>
            </w:r>
          </w:p>
          <w:p w14:paraId="4660707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сервисінен алынған электрондық құжат (сәйкестендіру үшін); </w:t>
            </w:r>
          </w:p>
          <w:p w14:paraId="6809B29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3) кадрларды есепке алу бойынша толтырылған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жеке іс парағы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>(нақты  тұрғылықты мекенжайы мен байланыс телефондары көрсетілген – бар болса)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4) Үлгілік біліктілік сипаттамаларымен бекітілген лауазымға </w:t>
            </w:r>
          </w:p>
          <w:p w14:paraId="0885CD2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қойылатын біліктілік талаптарына сәйкес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білімі туралы </w:t>
            </w:r>
          </w:p>
          <w:p w14:paraId="101D2785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құжаттардың көшірмелері; </w:t>
            </w:r>
          </w:p>
          <w:p w14:paraId="4981C992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еңбек қызметін растайтын құжаттың көшірмес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(бар болса); </w:t>
            </w:r>
          </w:p>
          <w:p w14:paraId="131EBEF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6) "Денсаулық сақтау саласындағы есепке алу құжаттамасының </w:t>
            </w:r>
          </w:p>
          <w:p w14:paraId="1D916DF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нысандарын, сондай-ақ оларды толтыру жөніндегі нұсқаулықтарды </w:t>
            </w:r>
          </w:p>
          <w:p w14:paraId="6F345AD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екіту туралы" ҚР Денсаулық сақтау министрінің міндетін </w:t>
            </w:r>
          </w:p>
          <w:p w14:paraId="468E009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атқарушының 2020 жылғы 30 қазандағы № ҚР ДСМ-175/2020 </w:t>
            </w:r>
          </w:p>
          <w:p w14:paraId="50B863F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ұйрығымен бекітілген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075/у нысаны бойынша денсаулық жағдайы </w:t>
            </w:r>
          </w:p>
          <w:p w14:paraId="4CDFB16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туралы анықтама; </w:t>
            </w:r>
          </w:p>
          <w:p w14:paraId="3CA6935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психикалық, мінез-құлықтық бұзылушылықтары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бар аурудың </w:t>
            </w:r>
          </w:p>
          <w:p w14:paraId="5D703EC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динамикалық бақылауда жоқтығы 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анықтама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наркологиялық аурудың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динамикалық бақылауда жоқтығы </w:t>
            </w:r>
          </w:p>
          <w:p w14:paraId="582D07D5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анықтама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9) сертификаттаудан өту нәтижелері 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немесе </w:t>
            </w:r>
          </w:p>
          <w:p w14:paraId="553B621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қолданыстағ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біліктілік санатының болуы туралы куәлік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 (бар </w:t>
            </w:r>
          </w:p>
          <w:p w14:paraId="622DDE72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олса); </w:t>
            </w:r>
          </w:p>
          <w:p w14:paraId="14BBA51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0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ағылшын тілі педагогтері лауазымына орналасуға </w:t>
            </w:r>
          </w:p>
          <w:p w14:paraId="7DB834F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кандидаттар үшін пән бойынша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сертификаттау нәтижелері туралы </w:t>
            </w:r>
          </w:p>
          <w:p w14:paraId="1ED600D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сертификат немесе педагог-модератор немесе педагог-сарапшы </w:t>
            </w:r>
          </w:p>
          <w:p w14:paraId="12EB08A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немесе педагог-зерттеуші немесе педагог-шебер біліктілік санатының </w:t>
            </w:r>
          </w:p>
          <w:p w14:paraId="5DB7D2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олуы туралы куәлікті (бар болса) немесе CELTA (Certificate in </w:t>
            </w:r>
          </w:p>
          <w:p w14:paraId="7018037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емесе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айелтс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емесе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тойф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nternet </w:t>
            </w:r>
          </w:p>
          <w:p w14:paraId="151CE1A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>Based Test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көрсеткіш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р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en-US"/>
              </w:rPr>
              <w:t>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осы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Қағидаларғ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қосымшаларғ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сәйкес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ысан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ойынш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едагогтің бос немесе уақытша бос лауазымына кандидаттың </w:t>
            </w:r>
          </w:p>
          <w:p w14:paraId="6927EEB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олтырылған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бағалау парағы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2) жұмыс орнынан (педагог лауазымы бойынша), оқу орнынан </w:t>
            </w:r>
          </w:p>
          <w:p w14:paraId="4BBD04B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ұсыным хат.</w:t>
            </w:r>
          </w:p>
        </w:tc>
      </w:tr>
      <w:tr w14:paraId="7B5A2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bottom w:val="single" w:color="auto" w:sz="4" w:space="0"/>
            </w:tcBorders>
          </w:tcPr>
          <w:p w14:paraId="7599C98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996" w:type="dxa"/>
            <w:tcBorders>
              <w:bottom w:val="single" w:color="auto" w:sz="4" w:space="0"/>
            </w:tcBorders>
          </w:tcPr>
          <w:p w14:paraId="27D45ED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color="auto" w:sz="4" w:space="0"/>
            </w:tcBorders>
          </w:tcPr>
          <w:p w14:paraId="194807A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Еңбек шартына сәйкес</w:t>
            </w:r>
          </w:p>
        </w:tc>
      </w:tr>
    </w:tbl>
    <w:p w14:paraId="4D0DBCC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4AFB5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03205E2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>педагог-ассистент</w:t>
      </w:r>
    </w:p>
    <w:p w14:paraId="7838E80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с казахским,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3A29659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7371"/>
      </w:tblGrid>
      <w:tr w14:paraId="28E86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314" w:type="dxa"/>
            <w:gridSpan w:val="3"/>
            <w:shd w:val="clear" w:color="auto" w:fill="FFFF00"/>
          </w:tcPr>
          <w:p w14:paraId="6CD455B1">
            <w:pPr>
              <w:spacing w:after="0" w:line="240" w:lineRule="auto"/>
              <w:jc w:val="both"/>
              <w:textAlignment w:val="baseline"/>
              <w:outlineLvl w:val="2"/>
              <w:rPr>
                <w:rFonts w:hint="default"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</w:pPr>
            <w:bookmarkStart w:id="3" w:name="_GoBack"/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>Пр</w:t>
            </w:r>
            <w:r>
              <w:rPr>
                <w:rFonts w:hint="default"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>иём  документов   на к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hint="default"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 xml:space="preserve">  по указанному адресу.</w:t>
            </w:r>
            <w:bookmarkEnd w:id="3"/>
            <w:r>
              <w:rPr>
                <w:rFonts w:hint="default"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 xml:space="preserve"> </w:t>
            </w:r>
          </w:p>
        </w:tc>
      </w:tr>
      <w:tr w14:paraId="622B4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612A91F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  <w:t>КГУ «Средняя общеобразовательная школа № 14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56509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312947D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, Республика Казахстан, Павлодарская область,   город Павлодар, улица Катаева, 36</w:t>
            </w:r>
          </w:p>
        </w:tc>
      </w:tr>
      <w:tr w14:paraId="7A042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6D4F763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68-35-00</w:t>
            </w:r>
          </w:p>
        </w:tc>
      </w:tr>
      <w:tr w14:paraId="32DAA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0CEA2E6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14:paraId="2A3B8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09BD894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5885C64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>педагог-ассистен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с казахским языком обучения, 1  ставка.</w:t>
            </w:r>
          </w:p>
          <w:p w14:paraId="1BC331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val="kk-KZ"/>
              </w:rPr>
              <w:t>педагог-ассистен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1"/>
          </w:p>
        </w:tc>
      </w:tr>
      <w:tr w14:paraId="1BA19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4852134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7511FF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69B30F6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0BAB75C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04A2ADA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424B4F6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2A7D152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14:paraId="6E1D5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21ECE74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158017C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14:paraId="12166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70A066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45F6BAD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14:paraId="699E207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14:paraId="27736C81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14:paraId="2A85C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00E5CE9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12.0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.08.2025</w:t>
            </w:r>
          </w:p>
        </w:tc>
      </w:tr>
      <w:tr w14:paraId="4053E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9BF070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утвержденными Типовыми квалификационными характеристиками; </w:t>
            </w:r>
          </w:p>
          <w:p w14:paraId="5CDAD97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наличии); </w:t>
            </w:r>
          </w:p>
          <w:p w14:paraId="716160A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CELTA (Certificatein English Language </w:t>
            </w:r>
          </w:p>
          <w:p w14:paraId="465D72D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айелтс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тойф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14:paraId="2949A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E6B38B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1" w:type="dxa"/>
          </w:tcPr>
          <w:p w14:paraId="226AA20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2" w:name="z178"/>
      <w:r>
        <w:rPr>
          <w:rFonts w:ascii="Times New Roman" w:hAnsi="Times New Roman" w:cs="Times New Roman"/>
          <w:sz w:val="28"/>
        </w:rPr>
        <w:t>     </w:t>
      </w:r>
      <w:bookmarkEnd w:id="2"/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F65529"/>
    <w:multiLevelType w:val="multilevel"/>
    <w:tmpl w:val="56F65529"/>
    <w:lvl w:ilvl="0" w:tentative="0">
      <w:start w:val="1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43</Words>
  <Characters>8799</Characters>
  <Lines>73</Lines>
  <Paragraphs>20</Paragraphs>
  <TotalTime>5</TotalTime>
  <ScaleCrop>false</ScaleCrop>
  <LinksUpToDate>false</LinksUpToDate>
  <CharactersWithSpaces>1032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12:04:00Z</dcterms:created>
  <dc:creator>Gulnar</dc:creator>
  <cp:lastModifiedBy>14</cp:lastModifiedBy>
  <cp:lastPrinted>2022-02-21T04:12:00Z</cp:lastPrinted>
  <dcterms:modified xsi:type="dcterms:W3CDTF">2025-08-11T17:47:0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